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proofErr w:type="spellStart"/>
      <w:r>
        <w:t>eCoaching</w:t>
      </w:r>
      <w:proofErr w:type="spellEnd"/>
      <w:r>
        <w:t xml:space="preserve">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22255 – QN </w:t>
            </w:r>
            <w:proofErr w:type="gramStart"/>
            <w:r>
              <w:t>Enhancement;</w:t>
            </w:r>
            <w:proofErr w:type="gramEnd"/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22642 – Resolve Security Scan </w:t>
            </w:r>
            <w:proofErr w:type="gramStart"/>
            <w:r>
              <w:t>Findings;</w:t>
            </w:r>
            <w:proofErr w:type="gramEnd"/>
          </w:p>
          <w:p w14:paraId="315C1EA8" w14:textId="7F4CE4B6" w:rsidR="00D01C9E" w:rsidRP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137 – Quality new coaching reason (PFD) and PFD date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576B2EC1" w14:textId="77777777" w:rsidR="00EE08CA" w:rsidRDefault="00EE08CA" w:rsidP="00123E90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45ED7B0E" w14:textId="77777777" w:rsidR="00EE08CA" w:rsidRDefault="00EE08CA" w:rsidP="00123E90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7086C9CE" w14:textId="77777777" w:rsidR="00EE08CA" w:rsidRPr="008B3539" w:rsidRDefault="00EE08CA" w:rsidP="00123E90">
            <w:r w:rsidRPr="008B3539">
              <w:t xml:space="preserve">TFS 11841- Multiple clicks on Survey submit </w:t>
            </w:r>
            <w:proofErr w:type="spellStart"/>
            <w:proofErr w:type="gramStart"/>
            <w:r w:rsidRPr="008B3539">
              <w:t>btn</w:t>
            </w:r>
            <w:proofErr w:type="spellEnd"/>
            <w:r w:rsidRPr="008B3539">
              <w:t>;</w:t>
            </w:r>
            <w:proofErr w:type="gramEnd"/>
          </w:p>
          <w:p w14:paraId="7DF8E8D5" w14:textId="77777777" w:rsidR="00EE08CA" w:rsidRPr="008B3539" w:rsidRDefault="00EE08CA" w:rsidP="00123E90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51091D1A" w14:textId="77777777" w:rsidR="00EE08CA" w:rsidRPr="008B3539" w:rsidRDefault="00EE08CA" w:rsidP="00123E90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 xml:space="preserve">TFS 15231 – Attendance Policy </w:t>
            </w:r>
            <w:proofErr w:type="spellStart"/>
            <w:proofErr w:type="gramStart"/>
            <w:r>
              <w:t>Earnback</w:t>
            </w:r>
            <w:proofErr w:type="spellEnd"/>
            <w:r>
              <w:t>;</w:t>
            </w:r>
            <w:proofErr w:type="gramEnd"/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7383A319" w14:textId="77777777" w:rsidR="00EE08CA" w:rsidRDefault="00EE08CA" w:rsidP="00123E90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 xml:space="preserve">TFS 17037 – Unique identifier needed to display evaluations with duplicate </w:t>
            </w:r>
            <w:proofErr w:type="spellStart"/>
            <w:r>
              <w:t>verint</w:t>
            </w:r>
            <w:proofErr w:type="spellEnd"/>
            <w:r>
              <w:t xml:space="preserve">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 xml:space="preserve">TFS 21991 – smtp switch from </w:t>
            </w:r>
            <w:proofErr w:type="spellStart"/>
            <w:r w:rsidRPr="009F6648">
              <w:rPr>
                <w:bCs/>
              </w:rPr>
              <w:t>ironport</w:t>
            </w:r>
            <w:proofErr w:type="spellEnd"/>
            <w:r w:rsidRPr="009F6648">
              <w:rPr>
                <w:bCs/>
              </w:rPr>
              <w:t xml:space="preserve"> to </w:t>
            </w:r>
            <w:proofErr w:type="spellStart"/>
            <w:r w:rsidRPr="009F6648">
              <w:rPr>
                <w:bCs/>
              </w:rPr>
              <w:t>maxcorp</w:t>
            </w:r>
            <w:proofErr w:type="spellEnd"/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5936DFE1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027ED8" w:rsidRPr="00027ED8">
              <w:rPr>
                <w:b/>
                <w:sz w:val="32"/>
                <w:szCs w:val="32"/>
              </w:rPr>
              <w:t>50622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</w:t>
            </w:r>
            <w:proofErr w:type="gramStart"/>
            <w:r w:rsidRPr="00834A94">
              <w:t>(.*</w:t>
            </w:r>
            <w:proofErr w:type="gramEnd"/>
            <w:r w:rsidRPr="00834A94">
              <w:t>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</w:t>
            </w:r>
            <w:proofErr w:type="gramStart"/>
            <w:r w:rsidRPr="00E26674">
              <w:t>“.*</w:t>
            </w:r>
            <w:proofErr w:type="gramEnd"/>
            <w:r w:rsidRPr="00E26674">
              <w:t>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</w:t>
            </w:r>
            <w:proofErr w:type="spellStart"/>
            <w:r w:rsidRPr="003E6208">
              <w:rPr>
                <w:bCs/>
                <w:sz w:val="20"/>
              </w:rPr>
              <w:t>eCoachingLog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7FA6" w14:textId="77777777" w:rsidR="00805BE8" w:rsidRDefault="00805BE8">
      <w:r>
        <w:separator/>
      </w:r>
    </w:p>
  </w:endnote>
  <w:endnote w:type="continuationSeparator" w:id="0">
    <w:p w14:paraId="2849E039" w14:textId="77777777" w:rsidR="00805BE8" w:rsidRDefault="0080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5A50" w14:textId="77777777" w:rsidR="00805BE8" w:rsidRDefault="00805BE8">
      <w:r>
        <w:separator/>
      </w:r>
    </w:p>
  </w:footnote>
  <w:footnote w:type="continuationSeparator" w:id="0">
    <w:p w14:paraId="537DD67F" w14:textId="77777777" w:rsidR="00805BE8" w:rsidRDefault="0080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688"/>
    <w:rsid w:val="004A0939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E0045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9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71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94</cp:revision>
  <cp:lastPrinted>2004-07-28T18:48:00Z</cp:lastPrinted>
  <dcterms:created xsi:type="dcterms:W3CDTF">2017-08-28T19:01:00Z</dcterms:created>
  <dcterms:modified xsi:type="dcterms:W3CDTF">2021-10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